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B724C3">
        <w:fldChar w:fldCharType="begin"/>
      </w:r>
      <w:r w:rsidR="003B2A39">
        <w:instrText xml:space="preserve"> REF _Ref323290699 \h </w:instrText>
      </w:r>
      <w:r w:rsidR="00B724C3">
        <w:fldChar w:fldCharType="separate"/>
      </w:r>
      <w:r w:rsidR="003B2A39">
        <w:t xml:space="preserve">Figure </w:t>
      </w:r>
      <w:r w:rsidR="003B2A39">
        <w:rPr>
          <w:noProof/>
        </w:rPr>
        <w:t>1</w:t>
      </w:r>
      <w:r w:rsidR="00B724C3">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B724C3">
        <w:fldChar w:fldCharType="begin"/>
      </w:r>
      <w:r w:rsidR="003B2A39">
        <w:instrText xml:space="preserve"> REF _Ref323290936 \h </w:instrText>
      </w:r>
      <w:r w:rsidR="00B724C3">
        <w:fldChar w:fldCharType="separate"/>
      </w:r>
      <w:r w:rsidR="003B2A39">
        <w:t xml:space="preserve">Table </w:t>
      </w:r>
      <w:r w:rsidR="003B2A39">
        <w:rPr>
          <w:noProof/>
        </w:rPr>
        <w:t>1</w:t>
      </w:r>
      <w:r w:rsidR="00B724C3">
        <w:fldChar w:fldCharType="end"/>
      </w:r>
      <w:r w:rsidR="003B2A39">
        <w:t>. This summary information, together with the knowledge that U2 should be less than U1, is the only information used in each of the ten approaches described below.</w:t>
      </w:r>
      <w:r w:rsidR="0064679C">
        <w:t xml:space="preserve"> The true correlation between U1 and U2 is 0.97, and the true covariance, to two significant figures, is 0.014.</w:t>
      </w:r>
    </w:p>
    <w:p w:rsidR="00900EF8" w:rsidRDefault="00BE3F5D" w:rsidP="00900EF8">
      <w:pPr>
        <w:keepNext/>
      </w:pPr>
      <w:r>
        <w:rPr>
          <w:noProof/>
          <w:lang w:eastAsia="en-GB"/>
        </w:rPr>
        <w:lastRenderedPageBreak/>
        <w:drawing>
          <wp:inline distT="0" distB="0" distL="0" distR="0">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D758FB">
          <w:rPr>
            <w:noProof/>
          </w:rPr>
          <w:t>1</w:t>
        </w:r>
      </w:fldSimple>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rsidR="00B724C3">
        <w:fldChar w:fldCharType="begin"/>
      </w:r>
      <w:r>
        <w:instrText xml:space="preserve"> REF _Ref323291518 \h </w:instrText>
      </w:r>
      <w:r w:rsidR="00B724C3">
        <w:fldChar w:fldCharType="separate"/>
      </w:r>
      <w:r>
        <w:t xml:space="preserve">Table </w:t>
      </w:r>
      <w:r>
        <w:rPr>
          <w:noProof/>
        </w:rPr>
        <w:t>2</w:t>
      </w:r>
      <w:r w:rsidR="00B724C3">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fldSimple w:instr=" SEQ Table \* ARABIC ">
        <w:r w:rsidR="00D758FB">
          <w:rPr>
            <w:noProof/>
          </w:rPr>
          <w:t>2</w:t>
        </w:r>
      </w:fldSimple>
      <w:bookmarkEnd w:id="2"/>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 xml:space="preserve">The </w:t>
      </w:r>
      <w:r w:rsidR="00F61C10" w:rsidRPr="0064679C">
        <w:rPr>
          <w:highlight w:val="yellow"/>
        </w:rPr>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or on whether monotonicity is maintained on all runs of the PSA. However, all covariances are also constrained by their associated correlations, such that the covariance between the variables cannot imply a correlation greater than one. Because the correlation of two random variables X and Y is defined as follows:</w:t>
      </w:r>
    </w:p>
    <w:p w:rsidR="00A2397C" w:rsidRDefault="00B724C3"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2397C" w:rsidP="0030364B">
      <w:pPr>
        <w:rPr>
          <w:rFonts w:eastAsiaTheme="minorEastAsia"/>
        </w:rPr>
      </w:pPr>
      <w:r>
        <w:t xml:space="preserve">The upper limit of the covariance must </w:t>
      </w:r>
      <w:proofErr w:type="gramStart"/>
      <w:r>
        <w:t xml:space="preserve">be </w:t>
      </w:r>
      <m:oMath>
        <w:proofErr w:type="gramEnd"/>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For approach seven, this effectively states that the </w:t>
      </w:r>
      <w:r w:rsidR="00D758FB">
        <w:rPr>
          <w:rFonts w:eastAsiaTheme="minorEastAsia"/>
        </w:rPr>
        <w:t>covariance selected is:</w:t>
      </w:r>
    </w:p>
    <w:p w:rsidR="00D758FB"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D758FB" w:rsidRDefault="00D758FB" w:rsidP="00D758FB">
      <w:pPr>
        <w:pStyle w:val="Heading3"/>
      </w:pPr>
      <w:r>
        <w:t>Beta Distribution Difference Modelling</w:t>
      </w:r>
    </w:p>
    <w:p w:rsidR="00D758F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w:t>
      </w:r>
      <w:r w:rsidRPr="0064679C">
        <w:rPr>
          <w:rFonts w:cstheme="minorHAnsi"/>
          <w:highlight w:val="yellow"/>
        </w:rPr>
        <w:t>This code is presented in the appendix.</w:t>
      </w:r>
      <w:r>
        <w:rPr>
          <w:rFonts w:cstheme="minorHAnsi"/>
        </w:rPr>
        <w:t xml:space="preserve"> </w:t>
      </w:r>
    </w:p>
    <w:p w:rsidR="00DF407F" w:rsidRDefault="00DF407F" w:rsidP="00D758FB">
      <w:pPr>
        <w:rPr>
          <w:rFonts w:cstheme="minorHAnsi"/>
        </w:rPr>
      </w:pPr>
    </w:p>
    <w:p w:rsidR="00DF407F" w:rsidRDefault="00DF407F" w:rsidP="00DF407F">
      <w:r>
        <w:t>The Beta method was implemented in the R programming language. The stages were as follows:</w:t>
      </w:r>
    </w:p>
    <w:p w:rsidR="00DF407F" w:rsidRDefault="00DF407F" w:rsidP="00DF407F">
      <w:r>
        <w:t xml:space="preserve">1) Use summary values for U1 and U2 to construct a large number (100000) of PSA samples </w:t>
      </w:r>
    </w:p>
    <w:p w:rsidR="00DF407F" w:rsidRDefault="00DF407F" w:rsidP="00DF407F">
      <w:r>
        <w:t>2) Use a function which generates a large number of draws Delta, where Delta ~ Beta (Param1, Param2).</w:t>
      </w:r>
    </w:p>
    <w:p w:rsidR="00DF407F" w:rsidRDefault="00DF407F" w:rsidP="00DF407F">
      <w:r>
        <w:t xml:space="preserve">3) </w:t>
      </w:r>
      <w:proofErr w:type="spellStart"/>
      <w:r>
        <w:t>Constuct</w:t>
      </w:r>
      <w:proofErr w:type="spellEnd"/>
      <w:r>
        <w:t xml:space="preserve"> a derived parameter U1</w:t>
      </w:r>
      <w:proofErr w:type="gramStart"/>
      <w:r>
        <w:t>* :</w:t>
      </w:r>
      <w:proofErr w:type="gramEnd"/>
      <w:r>
        <w:t>= U1 + Delta</w:t>
      </w:r>
    </w:p>
    <w:p w:rsidR="00DF407F" w:rsidRDefault="00DF407F" w:rsidP="00DF407F">
      <w:r>
        <w:t>4) Compare the density of draws from the derived parameter U1* with those of U1, where different values of Param1 and Param2 are assumed.</w:t>
      </w:r>
    </w:p>
    <w:p w:rsidR="00DF407F" w:rsidRDefault="00DF407F" w:rsidP="00DF407F">
      <w:r>
        <w:t xml:space="preserve">5) When Param1 and Param2 values have been found which lead to a U1* distribution which appears similar to the U1 distribution, then use these as initial values Param1_init and Param2_init for an optimisation algorithm, which attempts to choose new parameter values Param1_optimised and Param2_optimised which lead to a closer fit between U1* and U1. </w:t>
      </w:r>
    </w:p>
    <w:p w:rsidR="00DF407F" w:rsidRDefault="00DF407F" w:rsidP="00DF407F"/>
    <w:p w:rsidR="00DF407F" w:rsidRDefault="00DF407F" w:rsidP="00DF407F">
      <w:r>
        <w:t xml:space="preserve">The calibration function compares the sum of squares of the differences between U1* and U1, and selects new Param1 and Param2 values if they lead to a reduced difference. </w:t>
      </w:r>
    </w:p>
    <w:p w:rsidR="00DF407F" w:rsidRDefault="00DF407F" w:rsidP="00DF407F">
      <w:r>
        <w:lastRenderedPageBreak/>
        <w:t>The optimisation algorithm used is a metropolis-</w:t>
      </w:r>
      <w:proofErr w:type="spellStart"/>
      <w:r>
        <w:t>hastings</w:t>
      </w:r>
      <w:proofErr w:type="spellEnd"/>
      <w:r>
        <w:t xml:space="preserve"> style simulated annealing algorithm in the </w:t>
      </w:r>
      <w:proofErr w:type="spellStart"/>
      <w:proofErr w:type="gramStart"/>
      <w:r>
        <w:t>optim</w:t>
      </w:r>
      <w:proofErr w:type="spellEnd"/>
      <w:r>
        <w:t>(</w:t>
      </w:r>
      <w:proofErr w:type="gramEnd"/>
      <w:r>
        <w:t xml:space="preserve">) function in R. This is slower than many of the other algorithms available in </w:t>
      </w:r>
      <w:proofErr w:type="spellStart"/>
      <w:proofErr w:type="gramStart"/>
      <w:r>
        <w:t>optim</w:t>
      </w:r>
      <w:proofErr w:type="spellEnd"/>
      <w:r>
        <w:t>(</w:t>
      </w:r>
      <w:proofErr w:type="gramEnd"/>
      <w:r>
        <w:t xml:space="preserve">) but is less likely to get stuck on a local maxima, and so more likely to find the global maxima. Other algorithms available in R could be used. </w:t>
      </w:r>
    </w:p>
    <w:p w:rsidR="00DF407F" w:rsidRDefault="00DF407F" w:rsidP="00D758FB">
      <w:pPr>
        <w:rPr>
          <w:rFonts w:cstheme="minorHAnsi"/>
        </w:rPr>
      </w:pPr>
    </w:p>
    <w:p w:rsidR="0030364B" w:rsidRDefault="00D758FB" w:rsidP="0030364B">
      <w:pPr>
        <w:pStyle w:val="Heading3"/>
      </w:pPr>
      <w:r>
        <w:t>Criteria to satisfy</w:t>
      </w:r>
      <w:r w:rsidR="00ED107D">
        <w:t xml:space="preserve"> and results produced</w:t>
      </w:r>
    </w:p>
    <w:p w:rsidR="003B2A39" w:rsidRDefault="00B724C3" w:rsidP="00ED107D">
      <w:r>
        <w:fldChar w:fldCharType="begin"/>
      </w:r>
      <w:r w:rsidR="00D758FB">
        <w:instrText xml:space="preserve"> REF _Ref336371488 \h </w:instrText>
      </w:r>
      <w:r>
        <w:fldChar w:fldCharType="separate"/>
      </w:r>
      <w:r w:rsidR="00D758FB">
        <w:t xml:space="preserve">Table </w:t>
      </w:r>
      <w:r w:rsidR="00D758FB">
        <w:rPr>
          <w:noProof/>
        </w:rPr>
        <w:t>3</w:t>
      </w:r>
      <w:r>
        <w:fldChar w:fldCharType="end"/>
      </w:r>
      <w:r w:rsidR="00D758FB">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that was reported (or that were derived from what was reported where confidence intervals were reported). </w:t>
            </w:r>
          </w:p>
        </w:tc>
      </w:tr>
      <w:tr w:rsidR="00464BEF" w:rsidTr="00B1103F">
        <w:tc>
          <w:tcPr>
            <w:tcW w:w="1242" w:type="dxa"/>
          </w:tcPr>
          <w:p w:rsidR="00464BEF" w:rsidRDefault="00464BEF" w:rsidP="00131B0D">
            <w:r>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p>
        </w:tc>
      </w:tr>
    </w:tbl>
    <w:p w:rsidR="00464BEF" w:rsidRDefault="00D758FB" w:rsidP="00D758FB">
      <w:pPr>
        <w:pStyle w:val="Caption"/>
      </w:pPr>
      <w:bookmarkStart w:id="3" w:name="_Ref336371488"/>
      <w:r>
        <w:t xml:space="preserve">Table </w:t>
      </w:r>
      <w:fldSimple w:instr=" SEQ Table \* ARABIC ">
        <w:r>
          <w:rPr>
            <w:noProof/>
          </w:rPr>
          <w:t>3</w:t>
        </w:r>
      </w:fldSimple>
      <w:bookmarkEnd w:id="3"/>
      <w:r>
        <w:t xml:space="preserve"> Criteria that a good approach to monotonicity should satisfy</w:t>
      </w:r>
    </w:p>
    <w:tbl>
      <w:tblPr>
        <w:tblStyle w:val="TableGrid"/>
        <w:tblW w:w="0" w:type="auto"/>
        <w:tblLook w:val="04A0"/>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2"/>
      </w:pPr>
      <w:r>
        <w:t>Results: What did we find?</w:t>
      </w:r>
    </w:p>
    <w:p w:rsidR="0064679C" w:rsidRDefault="00C52573" w:rsidP="0064679C">
      <w:pPr>
        <w:pStyle w:val="Heading3"/>
      </w:pPr>
      <w:r>
        <w:t>Parameterisation of methods 7-9</w:t>
      </w:r>
    </w:p>
    <w:p w:rsidR="00C52573" w:rsidRDefault="00C52573" w:rsidP="00C52573">
      <w:r>
        <w:t>[Write something here after producing/compiling results]</w:t>
      </w:r>
    </w:p>
    <w:p w:rsidR="00C52573" w:rsidRDefault="00C52573" w:rsidP="00C52573">
      <w:pPr>
        <w:pStyle w:val="Heading3"/>
      </w:pPr>
      <w:r>
        <w:lastRenderedPageBreak/>
        <w:t>Parameterisation of method 10</w:t>
      </w:r>
    </w:p>
    <w:p w:rsidR="00341F80" w:rsidRDefault="005235E2" w:rsidP="00C52573">
      <w:r>
        <w:t xml:space="preserve">The method was able to </w:t>
      </w:r>
      <w:r w:rsidR="00341F80">
        <w:t xml:space="preserve">produce a </w:t>
      </w:r>
      <w:r w:rsidR="00341F80">
        <w:rPr>
          <w:rFonts w:cstheme="minorHAnsi"/>
        </w:rPr>
        <w:t>Δ value such that the difference between U1 and U2 + Δ</w:t>
      </w:r>
      <w:r>
        <w:rPr>
          <w:rFonts w:cstheme="minorHAnsi"/>
        </w:rPr>
        <w:t xml:space="preserve"> is small. This methodology involves substitution all PSA draws of U1 with PSA draws U2 + Δ, which is referred to as Beta simulated U1 in the figure. </w:t>
      </w:r>
      <w:r>
        <w:t xml:space="preserve">Figure X below shows that the density U1 and Beta simulated U1 </w:t>
      </w:r>
      <w:proofErr w:type="gramStart"/>
      <w:r>
        <w:t>have</w:t>
      </w:r>
      <w:proofErr w:type="gramEnd"/>
      <w:r>
        <w:t xml:space="preserve"> a very similar mean and distribution of estimates. Because </w:t>
      </w:r>
      <w:r>
        <w:rPr>
          <w:rFonts w:cstheme="minorHAnsi"/>
        </w:rPr>
        <w:t xml:space="preserve">Δ is a draw from a Beta distribution, it is analytically impossible for any value of Beta simulated U1 to be less than the corresponding value of U2. </w:t>
      </w:r>
    </w:p>
    <w:p w:rsidR="00C52573" w:rsidRDefault="00341F80" w:rsidP="00C52573">
      <w:pPr>
        <w:pStyle w:val="Heading3"/>
      </w:pPr>
      <w:r>
        <w:rPr>
          <w:noProof/>
          <w:lang w:eastAsia="en-GB"/>
        </w:rPr>
        <w:drawing>
          <wp:inline distT="0" distB="0" distL="0" distR="0">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763135"/>
                    </a:xfrm>
                    <a:prstGeom prst="rect">
                      <a:avLst/>
                    </a:prstGeom>
                    <a:noFill/>
                    <a:ln>
                      <a:noFill/>
                    </a:ln>
                  </pic:spPr>
                </pic:pic>
              </a:graphicData>
            </a:graphic>
          </wp:inline>
        </w:drawing>
      </w:r>
    </w:p>
    <w:p w:rsidR="00C52573" w:rsidRDefault="00C52573" w:rsidP="00C52573">
      <w:pPr>
        <w:pStyle w:val="Heading3"/>
      </w:pPr>
      <w:r>
        <w:t xml:space="preserve">Criterion 1: Monotonicity </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However, some of these approaches may produce violations of the monotonicity assumption more often than others. The </w:t>
      </w:r>
      <w:r w:rsidR="008D073C">
        <w:t>…</w:t>
      </w:r>
      <w:bookmarkStart w:id="4" w:name="_GoBack"/>
      <w:bookmarkEnd w:id="4"/>
    </w:p>
    <w:p w:rsidR="00C52573" w:rsidRPr="00C52573" w:rsidRDefault="00C52573" w:rsidP="00C52573"/>
    <w:p w:rsidR="00C52573" w:rsidRDefault="00C52573" w:rsidP="00C52573">
      <w:pPr>
        <w:pStyle w:val="Heading3"/>
      </w:pPr>
      <w:r>
        <w:lastRenderedPageBreak/>
        <w:t>Criterion 2: Bias in means minimised</w:t>
      </w:r>
    </w:p>
    <w:p w:rsidR="00C52573" w:rsidRDefault="00C52573" w:rsidP="00C52573">
      <w:pPr>
        <w:pStyle w:val="Heading3"/>
      </w:pPr>
      <w:r>
        <w:t>Criterion 3: Bias in variances minimised</w:t>
      </w:r>
    </w:p>
    <w:p w:rsidR="00C52573" w:rsidRDefault="00C52573" w:rsidP="00C52573">
      <w:pPr>
        <w:pStyle w:val="Heading3"/>
      </w:pPr>
      <w:r>
        <w:t>Criteria 4 and 5: Uses available information and does not require additional information</w:t>
      </w:r>
    </w:p>
    <w:p w:rsidR="00C52573" w:rsidRPr="00C52573" w:rsidRDefault="00C52573" w:rsidP="00C52573"/>
    <w:p w:rsidR="00857C70" w:rsidRDefault="00857C70" w:rsidP="0064679C"/>
    <w:tbl>
      <w:tblPr>
        <w:tblStyle w:val="TableGrid"/>
        <w:tblW w:w="0" w:type="auto"/>
        <w:tblLook w:val="04A0"/>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rsidR="00B724C3">
        <w:fldChar w:fldCharType="begin"/>
      </w:r>
      <w:r>
        <w:instrText xml:space="preserve"> REF _Ref323293499 \h </w:instrText>
      </w:r>
      <w:r w:rsidR="00B724C3">
        <w:fldChar w:fldCharType="separate"/>
      </w:r>
      <w:r>
        <w:t xml:space="preserve">Figure </w:t>
      </w:r>
      <w:r>
        <w:rPr>
          <w:noProof/>
        </w:rPr>
        <w:t>2</w:t>
      </w:r>
      <w:r w:rsidR="00B724C3">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5" w:name="_Ref323293499"/>
      <w:r w:rsidRPr="00A7702F">
        <w:rPr>
          <w:noProof/>
          <w:lang w:eastAsia="en-GB"/>
        </w:rPr>
        <w:lastRenderedPageBreak/>
        <w:drawing>
          <wp:inline distT="0" distB="0" distL="0" distR="0">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Pr>
            <w:noProof/>
          </w:rPr>
          <w:t>2</w:t>
        </w:r>
      </w:fldSimple>
      <w:bookmarkEnd w:id="5"/>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increased further due to implying </w:t>
            </w:r>
            <w:r>
              <w:lastRenderedPageBreak/>
              <w:t xml:space="preserve">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B724C3" w:rsidP="0012061B">
      <w:r>
        <w:fldChar w:fldCharType="begin"/>
      </w:r>
      <w:r w:rsidR="0012061B">
        <w:instrText xml:space="preserve"> REF _Ref323294399 \h </w:instrText>
      </w:r>
      <w:r>
        <w:fldChar w:fldCharType="separate"/>
      </w:r>
      <w:r w:rsidR="0012061B">
        <w:t xml:space="preserve">Figure </w:t>
      </w:r>
      <w:r w:rsidR="0012061B">
        <w:rPr>
          <w:noProof/>
        </w:rPr>
        <w:t>3</w:t>
      </w:r>
      <w:r>
        <w:fldChar w:fldCharType="end"/>
      </w:r>
      <w:r w:rsidR="0012061B">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0012061B" w:rsidRPr="0012061B">
        <w:t xml:space="preserve">sing the same random number or setting a CV value equal to </w:t>
      </w:r>
      <w:r w:rsidR="0012061B">
        <w:t>AIVM</w:t>
      </w:r>
      <w:r w:rsidR="0012061B"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6" w:name="_Ref323294399"/>
      <w:r>
        <w:t xml:space="preserve">Figure </w:t>
      </w:r>
      <w:r w:rsidR="00B724C3">
        <w:fldChar w:fldCharType="begin"/>
      </w:r>
      <w:r w:rsidR="00B724C3">
        <w:instrText xml:space="preserve"> SEQ Figure \* ARABIC </w:instrText>
      </w:r>
      <w:r w:rsidR="00B724C3">
        <w:fldChar w:fldCharType="separate"/>
      </w:r>
      <w:proofErr w:type="gramStart"/>
      <w:r w:rsidR="00D16FF3">
        <w:rPr>
          <w:noProof/>
        </w:rPr>
        <w:t>3</w:t>
      </w:r>
      <w:r w:rsidR="00B724C3">
        <w:fldChar w:fldCharType="end"/>
      </w:r>
      <w:bookmarkEnd w:id="6"/>
      <w:r>
        <w:t xml:space="preserve"> 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fldSimple w:instr=" SEQ Figure \* ARABIC ">
        <w:r w:rsidR="00D16FF3">
          <w:rPr>
            <w:noProof/>
          </w:rPr>
          <w:t>4</w:t>
        </w:r>
      </w:fldSimple>
      <w:r>
        <w:t xml:space="preserve"> Methodology 8</w:t>
      </w:r>
    </w:p>
    <w:p w:rsidR="008C446F" w:rsidRDefault="008C446F" w:rsidP="008C446F">
      <w:pPr>
        <w:keepNext/>
      </w:pPr>
      <w:r w:rsidRPr="008C446F">
        <w:rPr>
          <w:noProof/>
          <w:lang w:eastAsia="en-GB"/>
        </w:rPr>
        <w:drawing>
          <wp:inline distT="0" distB="0" distL="0" distR="0">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fldSimple w:instr=" SEQ Figure \* ARABIC ">
        <w:r w:rsidR="00D16FF3">
          <w:rPr>
            <w:noProof/>
          </w:rPr>
          <w:t>5</w:t>
        </w:r>
      </w:fldSimple>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tblPr>
      <w:tblGrid>
        <w:gridCol w:w="5072"/>
        <w:gridCol w:w="4972"/>
        <w:gridCol w:w="4960"/>
      </w:tblGrid>
      <w:tr w:rsidR="008C446F" w:rsidTr="008C446F">
        <w:tc>
          <w:tcPr>
            <w:tcW w:w="5071" w:type="dxa"/>
          </w:tcPr>
          <w:p w:rsidR="008C446F" w:rsidRDefault="008C446F" w:rsidP="008C446F">
            <w:r w:rsidRPr="008C446F">
              <w:rPr>
                <w:noProof/>
                <w:lang w:eastAsia="en-GB"/>
              </w:rPr>
              <w:drawing>
                <wp:inline distT="0" distB="0" distL="0" distR="0">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fldSimple w:instr=" SEQ Figure \* ARABIC ">
        <w:r w:rsidR="00D16FF3">
          <w:rPr>
            <w:noProof/>
          </w:rPr>
          <w:t>6</w:t>
        </w:r>
      </w:fldSimple>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B724C3">
        <w:fldChar w:fldCharType="begin"/>
      </w:r>
      <w:r w:rsidR="00D16FF3">
        <w:instrText xml:space="preserve"> REF _Ref323459916 \h </w:instrText>
      </w:r>
      <w:r w:rsidR="00B724C3">
        <w:fldChar w:fldCharType="separate"/>
      </w:r>
      <w:r w:rsidR="00D16FF3">
        <w:t xml:space="preserve">Figure </w:t>
      </w:r>
      <w:r w:rsidR="00D16FF3">
        <w:rPr>
          <w:noProof/>
        </w:rPr>
        <w:t>7</w:t>
      </w:r>
      <w:r w:rsidR="00B724C3">
        <w:fldChar w:fldCharType="end"/>
      </w:r>
      <w:r w:rsidR="00BD4E41">
        <w:t>,</w:t>
      </w:r>
      <w:r w:rsidR="006D2EBC">
        <w:t xml:space="preserve"> and the estimated variance of the difference between the two component distributions</w:t>
      </w:r>
      <w:r w:rsidR="00D16FF3">
        <w:t xml:space="preserve">, shown in </w:t>
      </w:r>
      <w:r w:rsidR="00B724C3">
        <w:fldChar w:fldCharType="begin"/>
      </w:r>
      <w:r w:rsidR="00D16FF3">
        <w:instrText xml:space="preserve"> REF _Ref323459935 \h </w:instrText>
      </w:r>
      <w:r w:rsidR="00B724C3">
        <w:fldChar w:fldCharType="separate"/>
      </w:r>
      <w:r w:rsidR="00D16FF3">
        <w:t xml:space="preserve">Figure </w:t>
      </w:r>
      <w:r w:rsidR="00D16FF3">
        <w:rPr>
          <w:noProof/>
        </w:rPr>
        <w:t>8</w:t>
      </w:r>
      <w:r w:rsidR="00B724C3">
        <w:fldChar w:fldCharType="end"/>
      </w:r>
      <w:r w:rsidR="00D16FF3">
        <w:t>.</w:t>
      </w:r>
    </w:p>
    <w:p w:rsidR="00D16FF3" w:rsidRDefault="00D16FF3" w:rsidP="00D16FF3">
      <w:pPr>
        <w:keepNext/>
      </w:pPr>
      <w:r>
        <w:rPr>
          <w:noProof/>
          <w:lang w:eastAsia="en-GB"/>
        </w:rPr>
        <w:lastRenderedPageBreak/>
        <w:drawing>
          <wp:inline distT="0" distB="0" distL="0" distR="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7" w:name="_Ref323459916"/>
      <w:r>
        <w:t xml:space="preserve">Figure </w:t>
      </w:r>
      <w:fldSimple w:instr=" SEQ Figure \* ARABIC ">
        <w:r>
          <w:rPr>
            <w:noProof/>
          </w:rPr>
          <w:t>7</w:t>
        </w:r>
      </w:fldSimple>
      <w:bookmarkEnd w:id="7"/>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8" w:name="_Ref323459935"/>
      <w:r>
        <w:t xml:space="preserve">Figure </w:t>
      </w:r>
      <w:fldSimple w:instr=" SEQ Figure \* ARABIC ">
        <w:r>
          <w:rPr>
            <w:noProof/>
          </w:rPr>
          <w:t>8</w:t>
        </w:r>
      </w:fldSimple>
      <w:bookmarkEnd w:id="8"/>
      <w:r>
        <w:t xml:space="preserve"> Variance of differences between distributions as a function of ratio of SDs of distributions</w:t>
      </w:r>
    </w:p>
    <w:p w:rsidR="009858AC" w:rsidRPr="009858AC" w:rsidRDefault="00DF2845" w:rsidP="00086EF3">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produced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Or minimising maximum absolute error; squared error etc</w:t>
      </w:r>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MCMC, Metropolis Hastings Algorithms etc</w:t>
      </w:r>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pPr>
      <w:r>
        <w:t>Try to do each sentence in one go (for consistency)</w:t>
      </w:r>
    </w:p>
    <w:p w:rsidR="00DF407F" w:rsidRDefault="00DF407F" w:rsidP="00DF407F"/>
    <w:p w:rsidR="00DF407F" w:rsidRDefault="00DF407F" w:rsidP="00DF407F"/>
    <w:p w:rsidR="00DF407F" w:rsidRDefault="00DF407F" w:rsidP="00DF407F">
      <w:pPr>
        <w:sectPr w:rsidR="00DF407F" w:rsidSect="009B762A">
          <w:pgSz w:w="11906" w:h="16838"/>
          <w:pgMar w:top="1440" w:right="1440" w:bottom="1440" w:left="1440" w:header="708" w:footer="708" w:gutter="0"/>
          <w:cols w:space="708"/>
          <w:docGrid w:linePitch="360"/>
        </w:sectPr>
      </w:pPr>
    </w:p>
    <w:tbl>
      <w:tblPr>
        <w:tblStyle w:val="TableGrid"/>
        <w:tblW w:w="13711" w:type="dxa"/>
        <w:tblLook w:val="04A0"/>
      </w:tblPr>
      <w:tblGrid>
        <w:gridCol w:w="1469"/>
        <w:gridCol w:w="1139"/>
        <w:gridCol w:w="1309"/>
        <w:gridCol w:w="2448"/>
        <w:gridCol w:w="2449"/>
        <w:gridCol w:w="2448"/>
        <w:gridCol w:w="2449"/>
      </w:tblGrid>
      <w:tr w:rsidR="00406EF0" w:rsidTr="004A314A">
        <w:trPr>
          <w:trHeight w:val="368"/>
        </w:trPr>
        <w:tc>
          <w:tcPr>
            <w:tcW w:w="1469" w:type="dxa"/>
            <w:vMerge w:val="restart"/>
          </w:tcPr>
          <w:p w:rsidR="00406EF0" w:rsidRPr="00284FC4" w:rsidRDefault="00406EF0" w:rsidP="004A314A">
            <w:pPr>
              <w:rPr>
                <w:b/>
              </w:rPr>
            </w:pPr>
            <w:r w:rsidRPr="00284FC4">
              <w:rPr>
                <w:b/>
              </w:rPr>
              <w:lastRenderedPageBreak/>
              <w:t xml:space="preserve">Method </w:t>
            </w:r>
          </w:p>
        </w:tc>
        <w:tc>
          <w:tcPr>
            <w:tcW w:w="2448" w:type="dxa"/>
            <w:gridSpan w:val="2"/>
          </w:tcPr>
          <w:p w:rsidR="00406EF0" w:rsidRPr="00284FC4" w:rsidRDefault="00406EF0" w:rsidP="00406EF0">
            <w:pPr>
              <w:rPr>
                <w:b/>
              </w:rPr>
            </w:pPr>
            <w:r>
              <w:rPr>
                <w:b/>
              </w:rPr>
              <w:t>Does not violate Monotonicity</w:t>
            </w:r>
          </w:p>
        </w:tc>
        <w:tc>
          <w:tcPr>
            <w:tcW w:w="2448" w:type="dxa"/>
            <w:vMerge w:val="restart"/>
          </w:tcPr>
          <w:p w:rsidR="00406EF0" w:rsidRPr="00284FC4" w:rsidRDefault="00406EF0" w:rsidP="00C52573">
            <w:pPr>
              <w:rPr>
                <w:b/>
              </w:rPr>
            </w:pPr>
            <w:r>
              <w:rPr>
                <w:b/>
              </w:rPr>
              <w:t>Does not bias mean</w:t>
            </w:r>
          </w:p>
        </w:tc>
        <w:tc>
          <w:tcPr>
            <w:tcW w:w="2449" w:type="dxa"/>
            <w:vMerge w:val="restart"/>
          </w:tcPr>
          <w:p w:rsidR="00406EF0" w:rsidRPr="00284FC4" w:rsidRDefault="00406EF0" w:rsidP="00C52573">
            <w:pPr>
              <w:rPr>
                <w:b/>
              </w:rPr>
            </w:pPr>
            <w:r>
              <w:rPr>
                <w:b/>
              </w:rPr>
              <w:t>Does not bias variance</w:t>
            </w:r>
          </w:p>
        </w:tc>
        <w:tc>
          <w:tcPr>
            <w:tcW w:w="2448" w:type="dxa"/>
            <w:vMerge w:val="restart"/>
          </w:tcPr>
          <w:p w:rsidR="00406EF0" w:rsidRPr="00284FC4" w:rsidRDefault="00406EF0" w:rsidP="00C52573">
            <w:pPr>
              <w:rPr>
                <w:b/>
              </w:rPr>
            </w:pPr>
            <w:r>
              <w:rPr>
                <w:b/>
              </w:rPr>
              <w:t>Uses all available information</w:t>
            </w:r>
          </w:p>
        </w:tc>
        <w:tc>
          <w:tcPr>
            <w:tcW w:w="2449" w:type="dxa"/>
            <w:vMerge w:val="restart"/>
          </w:tcPr>
          <w:p w:rsidR="00406EF0" w:rsidRDefault="00406EF0" w:rsidP="00C52573">
            <w:pPr>
              <w:rPr>
                <w:b/>
              </w:rPr>
            </w:pPr>
            <w:r>
              <w:rPr>
                <w:b/>
              </w:rPr>
              <w:t>Doesn’t require further information</w:t>
            </w:r>
          </w:p>
        </w:tc>
      </w:tr>
      <w:tr w:rsidR="00406EF0" w:rsidTr="00406EF0">
        <w:trPr>
          <w:trHeight w:val="152"/>
        </w:trPr>
        <w:tc>
          <w:tcPr>
            <w:tcW w:w="1469" w:type="dxa"/>
            <w:vMerge/>
          </w:tcPr>
          <w:p w:rsidR="00406EF0" w:rsidRPr="00284FC4" w:rsidRDefault="00406EF0" w:rsidP="004A314A">
            <w:pPr>
              <w:rPr>
                <w:b/>
              </w:rPr>
            </w:pPr>
          </w:p>
        </w:tc>
        <w:tc>
          <w:tcPr>
            <w:tcW w:w="1139" w:type="dxa"/>
          </w:tcPr>
          <w:p w:rsidR="00406EF0" w:rsidRDefault="00406EF0" w:rsidP="00C52573">
            <w:pPr>
              <w:rPr>
                <w:b/>
              </w:rPr>
            </w:pPr>
            <w:r>
              <w:rPr>
                <w:b/>
              </w:rPr>
              <w:t>Strict</w:t>
            </w:r>
          </w:p>
        </w:tc>
        <w:tc>
          <w:tcPr>
            <w:tcW w:w="1309" w:type="dxa"/>
          </w:tcPr>
          <w:p w:rsidR="00406EF0" w:rsidRDefault="00406EF0" w:rsidP="00C52573">
            <w:pPr>
              <w:rPr>
                <w:b/>
              </w:rPr>
            </w:pPr>
            <w:r>
              <w:rPr>
                <w:b/>
              </w:rPr>
              <w:t>Relaxed</w:t>
            </w:r>
          </w:p>
        </w:tc>
        <w:tc>
          <w:tcPr>
            <w:tcW w:w="2448" w:type="dxa"/>
            <w:vMerge/>
          </w:tcPr>
          <w:p w:rsidR="00406EF0" w:rsidRDefault="00406EF0" w:rsidP="00C52573">
            <w:pPr>
              <w:rPr>
                <w:b/>
              </w:rPr>
            </w:pPr>
          </w:p>
        </w:tc>
        <w:tc>
          <w:tcPr>
            <w:tcW w:w="2449" w:type="dxa"/>
            <w:vMerge/>
          </w:tcPr>
          <w:p w:rsidR="00406EF0" w:rsidRDefault="00406EF0" w:rsidP="00C52573">
            <w:pPr>
              <w:rPr>
                <w:b/>
              </w:rPr>
            </w:pPr>
          </w:p>
        </w:tc>
        <w:tc>
          <w:tcPr>
            <w:tcW w:w="2448" w:type="dxa"/>
            <w:vMerge/>
          </w:tcPr>
          <w:p w:rsidR="00406EF0" w:rsidRDefault="00406EF0" w:rsidP="00C52573">
            <w:pPr>
              <w:rPr>
                <w:b/>
              </w:rPr>
            </w:pPr>
          </w:p>
        </w:tc>
        <w:tc>
          <w:tcPr>
            <w:tcW w:w="2449" w:type="dxa"/>
            <w:vMerge/>
          </w:tcPr>
          <w:p w:rsidR="00406EF0" w:rsidRDefault="00406EF0" w:rsidP="00C52573">
            <w:pPr>
              <w:rPr>
                <w:b/>
              </w:rPr>
            </w:pPr>
          </w:p>
        </w:tc>
      </w:tr>
      <w:tr w:rsidR="00406EF0" w:rsidTr="00406EF0">
        <w:trPr>
          <w:trHeight w:val="588"/>
        </w:trPr>
        <w:tc>
          <w:tcPr>
            <w:tcW w:w="1469" w:type="dxa"/>
          </w:tcPr>
          <w:p w:rsidR="00406EF0" w:rsidRDefault="00406EF0" w:rsidP="00C52573">
            <w:r>
              <w:t>Independent Sampling</w:t>
            </w:r>
          </w:p>
        </w:tc>
        <w:tc>
          <w:tcPr>
            <w:tcW w:w="1139" w:type="dxa"/>
          </w:tcPr>
          <w:p w:rsidR="00406EF0" w:rsidRDefault="00406EF0" w:rsidP="004A314A">
            <w:r>
              <w:t>No</w:t>
            </w:r>
          </w:p>
        </w:tc>
        <w:tc>
          <w:tcPr>
            <w:tcW w:w="1309" w:type="dxa"/>
          </w:tcPr>
          <w:p w:rsidR="00406EF0" w:rsidRDefault="00406EF0" w:rsidP="004A314A">
            <w:r>
              <w:t>No</w:t>
            </w:r>
          </w:p>
        </w:tc>
        <w:tc>
          <w:tcPr>
            <w:tcW w:w="2448" w:type="dxa"/>
          </w:tcPr>
          <w:p w:rsidR="00406EF0" w:rsidRDefault="00406EF0" w:rsidP="00C52573">
            <w:r>
              <w:t>Yes</w:t>
            </w:r>
          </w:p>
        </w:tc>
        <w:tc>
          <w:tcPr>
            <w:tcW w:w="2449" w:type="dxa"/>
          </w:tcPr>
          <w:p w:rsidR="00406EF0" w:rsidRDefault="00406EF0" w:rsidP="00C52573">
            <w:r>
              <w:t>Yes</w:t>
            </w:r>
          </w:p>
        </w:tc>
        <w:tc>
          <w:tcPr>
            <w:tcW w:w="2448" w:type="dxa"/>
          </w:tcPr>
          <w:p w:rsidR="00406EF0" w:rsidRDefault="00406EF0" w:rsidP="00C52573">
            <w:r>
              <w:t>Yes</w:t>
            </w:r>
          </w:p>
        </w:tc>
        <w:tc>
          <w:tcPr>
            <w:tcW w:w="2449" w:type="dxa"/>
          </w:tcPr>
          <w:p w:rsidR="00406EF0" w:rsidRDefault="00406EF0" w:rsidP="00C52573">
            <w:r>
              <w:t>Yes</w:t>
            </w:r>
          </w:p>
        </w:tc>
      </w:tr>
      <w:tr w:rsidR="00406EF0" w:rsidTr="00406EF0">
        <w:trPr>
          <w:trHeight w:val="1216"/>
        </w:trPr>
        <w:tc>
          <w:tcPr>
            <w:tcW w:w="1469" w:type="dxa"/>
          </w:tcPr>
          <w:p w:rsidR="00406EF0" w:rsidRDefault="00406EF0" w:rsidP="004A314A">
            <w:proofErr w:type="spellStart"/>
            <w:r>
              <w:t>Quantile</w:t>
            </w:r>
            <w:proofErr w:type="spellEnd"/>
            <w:r>
              <w:t xml:space="preserve"> Matching/</w:t>
            </w:r>
          </w:p>
          <w:p w:rsidR="00406EF0" w:rsidRDefault="00406EF0" w:rsidP="004A314A">
            <w:r>
              <w:t>Number Seed Recycl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588"/>
        </w:trPr>
        <w:tc>
          <w:tcPr>
            <w:tcW w:w="1469" w:type="dxa"/>
          </w:tcPr>
          <w:p w:rsidR="00406EF0" w:rsidRDefault="00406EF0" w:rsidP="00C52573">
            <w:r>
              <w:t>Down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Down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285"/>
        </w:trPr>
        <w:tc>
          <w:tcPr>
            <w:tcW w:w="1469" w:type="dxa"/>
          </w:tcPr>
          <w:p w:rsidR="00406EF0" w:rsidRDefault="00406EF0" w:rsidP="00C52573">
            <w:r>
              <w:t>AIVM Covariance</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Lower bounded Covariance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per Bounded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Beta Distribution Difference Model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Pr="00464BEF" w:rsidRDefault="00406EF0" w:rsidP="00C52573">
            <w:pPr>
              <w:keepNext/>
            </w:pPr>
          </w:p>
        </w:tc>
        <w:tc>
          <w:tcPr>
            <w:tcW w:w="2449" w:type="dxa"/>
          </w:tcPr>
          <w:p w:rsidR="00406EF0" w:rsidRPr="00464BEF" w:rsidRDefault="00406EF0" w:rsidP="00C52573">
            <w:pPr>
              <w:keepNext/>
            </w:pPr>
          </w:p>
        </w:tc>
        <w:tc>
          <w:tcPr>
            <w:tcW w:w="2448" w:type="dxa"/>
          </w:tcPr>
          <w:p w:rsidR="00406EF0" w:rsidRPr="00464BEF" w:rsidRDefault="00406EF0" w:rsidP="00C52573">
            <w:pPr>
              <w:keepNext/>
            </w:pPr>
          </w:p>
        </w:tc>
        <w:tc>
          <w:tcPr>
            <w:tcW w:w="2449" w:type="dxa"/>
          </w:tcPr>
          <w:p w:rsidR="00406EF0" w:rsidRPr="00464BEF" w:rsidRDefault="00406EF0" w:rsidP="00C52573">
            <w:pPr>
              <w:keepNext/>
            </w:pPr>
            <w:r>
              <w:t>Yes</w:t>
            </w:r>
          </w:p>
        </w:tc>
      </w:tr>
    </w:tbl>
    <w:p w:rsidR="00C52573" w:rsidRDefault="00C52573" w:rsidP="00C52573"/>
    <w:sectPr w:rsidR="00C52573" w:rsidSect="00C52573">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30AB7"/>
    <w:rsid w:val="00086EF3"/>
    <w:rsid w:val="00091BB9"/>
    <w:rsid w:val="0012061B"/>
    <w:rsid w:val="00131603"/>
    <w:rsid w:val="00131B0D"/>
    <w:rsid w:val="002377E6"/>
    <w:rsid w:val="00257BA1"/>
    <w:rsid w:val="002625DA"/>
    <w:rsid w:val="00284FC4"/>
    <w:rsid w:val="002C422F"/>
    <w:rsid w:val="0030364B"/>
    <w:rsid w:val="00341F80"/>
    <w:rsid w:val="00364E77"/>
    <w:rsid w:val="003B2A39"/>
    <w:rsid w:val="003D2C1B"/>
    <w:rsid w:val="00406EF0"/>
    <w:rsid w:val="00430AB7"/>
    <w:rsid w:val="00432E45"/>
    <w:rsid w:val="00464BEF"/>
    <w:rsid w:val="0048769E"/>
    <w:rsid w:val="004A314A"/>
    <w:rsid w:val="004E5985"/>
    <w:rsid w:val="005235E2"/>
    <w:rsid w:val="00625FDD"/>
    <w:rsid w:val="00627E2C"/>
    <w:rsid w:val="0064679C"/>
    <w:rsid w:val="006D2EBC"/>
    <w:rsid w:val="007078FF"/>
    <w:rsid w:val="00717F8D"/>
    <w:rsid w:val="007C54F7"/>
    <w:rsid w:val="00857C70"/>
    <w:rsid w:val="00872FF4"/>
    <w:rsid w:val="008C446F"/>
    <w:rsid w:val="008D073C"/>
    <w:rsid w:val="008E6EBD"/>
    <w:rsid w:val="00900EF8"/>
    <w:rsid w:val="00920074"/>
    <w:rsid w:val="009858AC"/>
    <w:rsid w:val="009B762A"/>
    <w:rsid w:val="00A2397C"/>
    <w:rsid w:val="00A7702F"/>
    <w:rsid w:val="00B1103F"/>
    <w:rsid w:val="00B724C3"/>
    <w:rsid w:val="00BB5414"/>
    <w:rsid w:val="00BD4E41"/>
    <w:rsid w:val="00BE3F5D"/>
    <w:rsid w:val="00BE5A50"/>
    <w:rsid w:val="00C3479E"/>
    <w:rsid w:val="00C52573"/>
    <w:rsid w:val="00C61C03"/>
    <w:rsid w:val="00C870A5"/>
    <w:rsid w:val="00CD5F76"/>
    <w:rsid w:val="00CF35A2"/>
    <w:rsid w:val="00D16FF3"/>
    <w:rsid w:val="00D456D2"/>
    <w:rsid w:val="00D758FB"/>
    <w:rsid w:val="00D80909"/>
    <w:rsid w:val="00D84401"/>
    <w:rsid w:val="00DB38DE"/>
    <w:rsid w:val="00DC30F4"/>
    <w:rsid w:val="00DD7D4D"/>
    <w:rsid w:val="00DF2845"/>
    <w:rsid w:val="00DF407F"/>
    <w:rsid w:val="00E70A72"/>
    <w:rsid w:val="00E95D58"/>
    <w:rsid w:val="00ED107D"/>
    <w:rsid w:val="00F61C10"/>
    <w:rsid w:val="00F74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94D9-96CB-4E77-8529-61E0AA8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0</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8</cp:revision>
  <dcterms:created xsi:type="dcterms:W3CDTF">2012-04-27T11:55:00Z</dcterms:created>
  <dcterms:modified xsi:type="dcterms:W3CDTF">2012-10-16T08:47:00Z</dcterms:modified>
</cp:coreProperties>
</file>